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3472911" w:rsidR="002C4BEE" w:rsidRPr="002C4BEE" w:rsidRDefault="00D459BE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BE">
              <w:rPr>
                <w:rFonts w:ascii="Times New Roman" w:hAnsi="Times New Roman" w:cs="Times New Roman"/>
                <w:sz w:val="24"/>
                <w:szCs w:val="24"/>
              </w:rPr>
              <w:t>Автомобільні RFID-мітки для системи контролю доступу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97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(код національного класифікатора України </w:t>
            </w:r>
            <w:r w:rsidR="0005727B" w:rsidRPr="0005727B">
              <w:rPr>
                <w:rFonts w:ascii="Times New Roman" w:hAnsi="Times New Roman" w:cs="Times New Roman"/>
                <w:sz w:val="24"/>
                <w:szCs w:val="24"/>
              </w:rPr>
              <w:t xml:space="preserve">ДК 021:2015 32230000-4 </w:t>
            </w:r>
            <w:proofErr w:type="spellStart"/>
            <w:r w:rsidR="0005727B" w:rsidRPr="0005727B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spellEnd"/>
            <w:r w:rsidR="0005727B" w:rsidRPr="0005727B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вання радіосигналу з приймальним пристроє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0E4AADDF" w:rsidR="00F53D0B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1FD07BF" w14:textId="459B4389" w:rsidR="000A2EF8" w:rsidRPr="002247AD" w:rsidRDefault="000A2EF8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2E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A-2023-05-12-004429-a</w:t>
            </w:r>
          </w:p>
          <w:p w14:paraId="6CC5BD94" w14:textId="09FE4BFF" w:rsidR="00F53D0B" w:rsidRPr="00F53D0B" w:rsidRDefault="00F53D0B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0E540084" w14:textId="77777777" w:rsidR="00D459BE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9B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5E530" w14:textId="44C7E5CC" w:rsidR="001C5B51" w:rsidRPr="00576BBA" w:rsidRDefault="00D459B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5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BEE" w:rsidRPr="00D4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9B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C4BEE" w:rsidRPr="00D459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5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4BEE" w:rsidRPr="00D459BE">
              <w:rPr>
                <w:rFonts w:ascii="Times New Roman" w:hAnsi="Times New Roman" w:cs="Times New Roman"/>
                <w:sz w:val="24"/>
                <w:szCs w:val="24"/>
              </w:rPr>
              <w:t>0 грн</w:t>
            </w:r>
            <w:r w:rsidR="007F109C" w:rsidRPr="00D45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54954504" w:rsidR="00AD5EF8" w:rsidRPr="00D459BE" w:rsidRDefault="00D459BE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9BE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576BBA" w:rsidRPr="00D4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9BE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AD5EF8" w:rsidRPr="00D459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5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4BEE" w:rsidRPr="00D45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5EF8" w:rsidRPr="00D459BE">
              <w:rPr>
                <w:rFonts w:ascii="Times New Roman" w:hAnsi="Times New Roman" w:cs="Times New Roman"/>
                <w:sz w:val="24"/>
                <w:szCs w:val="24"/>
              </w:rPr>
              <w:t xml:space="preserve"> грн </w:t>
            </w:r>
          </w:p>
          <w:p w14:paraId="4AF506A0" w14:textId="2589FFF4" w:rsidR="001C5B51" w:rsidRPr="00D459BE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9BE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 визначений відпов</w:t>
            </w:r>
            <w:r w:rsidR="0063186D" w:rsidRPr="00D459BE">
              <w:rPr>
                <w:rFonts w:ascii="Times New Roman" w:hAnsi="Times New Roman" w:cs="Times New Roman"/>
                <w:sz w:val="24"/>
                <w:szCs w:val="24"/>
              </w:rPr>
              <w:t xml:space="preserve">ідно до затвердженого кошторису </w:t>
            </w:r>
            <w:r w:rsidRPr="00D459BE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8D5A45" w:rsidRPr="00D45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EF8" w:rsidRPr="00D459B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459BE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2F5558C7" w14:textId="77777777" w:rsidR="00D459BE" w:rsidRDefault="0005727B" w:rsidP="00116E90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05727B">
              <w:rPr>
                <w:color w:val="000000" w:themeColor="text1"/>
                <w:sz w:val="24"/>
                <w:szCs w:val="24"/>
                <w:lang w:val="uk-UA"/>
              </w:rPr>
              <w:t xml:space="preserve">Закупівля </w:t>
            </w:r>
            <w:r w:rsidR="00D459BE" w:rsidRPr="00D459BE">
              <w:rPr>
                <w:color w:val="000000" w:themeColor="text1"/>
                <w:lang w:val="uk-UA"/>
              </w:rPr>
              <w:t xml:space="preserve">автомобільних </w:t>
            </w:r>
            <w:r w:rsidR="00D459BE" w:rsidRPr="001F2365">
              <w:rPr>
                <w:color w:val="000000" w:themeColor="text1"/>
              </w:rPr>
              <w:t>RFID</w:t>
            </w:r>
            <w:r w:rsidR="00D459BE" w:rsidRPr="00D459BE">
              <w:rPr>
                <w:color w:val="000000" w:themeColor="text1"/>
                <w:lang w:val="uk-UA"/>
              </w:rPr>
              <w:t>-міток для системи контролю доступу</w:t>
            </w:r>
            <w:r w:rsidR="00D459BE" w:rsidRPr="0005727B">
              <w:rPr>
                <w:sz w:val="24"/>
                <w:szCs w:val="24"/>
                <w:lang w:val="uk-UA"/>
              </w:rPr>
              <w:t xml:space="preserve"> </w:t>
            </w:r>
            <w:r w:rsidR="007E0339" w:rsidRPr="0005727B">
              <w:rPr>
                <w:sz w:val="24"/>
                <w:szCs w:val="24"/>
                <w:lang w:val="uk-UA"/>
              </w:rPr>
              <w:t>дасть змогу</w:t>
            </w:r>
            <w:r w:rsidR="002C4BEE" w:rsidRPr="002C4BEE">
              <w:rPr>
                <w:sz w:val="24"/>
                <w:szCs w:val="24"/>
                <w:lang w:val="uk-UA"/>
              </w:rPr>
              <w:t xml:space="preserve"> зчитувач</w:t>
            </w:r>
            <w:r w:rsidR="007E0339">
              <w:rPr>
                <w:sz w:val="24"/>
                <w:szCs w:val="24"/>
                <w:lang w:val="uk-UA"/>
              </w:rPr>
              <w:t>у</w:t>
            </w:r>
            <w:r w:rsidR="002C4BEE" w:rsidRPr="002C4BEE">
              <w:rPr>
                <w:sz w:val="24"/>
                <w:szCs w:val="24"/>
                <w:lang w:val="uk-UA"/>
              </w:rPr>
              <w:t xml:space="preserve"> далекої дії UHF ідентифікувати об’єкт на відстані</w:t>
            </w:r>
            <w:r w:rsidR="007E0339">
              <w:rPr>
                <w:sz w:val="24"/>
                <w:szCs w:val="24"/>
                <w:lang w:val="uk-UA"/>
              </w:rPr>
              <w:t xml:space="preserve"> та автоматично</w:t>
            </w:r>
            <w:r w:rsidR="00116E90">
              <w:rPr>
                <w:sz w:val="24"/>
                <w:szCs w:val="24"/>
                <w:lang w:val="uk-UA"/>
              </w:rPr>
              <w:t xml:space="preserve"> приймати рішення про</w:t>
            </w:r>
            <w:r w:rsidR="007E0339">
              <w:rPr>
                <w:sz w:val="24"/>
                <w:szCs w:val="24"/>
                <w:lang w:val="uk-UA"/>
              </w:rPr>
              <w:t xml:space="preserve"> дозв</w:t>
            </w:r>
            <w:r w:rsidR="00116E90">
              <w:rPr>
                <w:sz w:val="24"/>
                <w:szCs w:val="24"/>
                <w:lang w:val="uk-UA"/>
              </w:rPr>
              <w:t xml:space="preserve">іл проїзду </w:t>
            </w:r>
            <w:r w:rsidR="00D459BE">
              <w:rPr>
                <w:sz w:val="24"/>
                <w:szCs w:val="24"/>
                <w:lang w:val="uk-UA"/>
              </w:rPr>
              <w:t xml:space="preserve">на територію ДПП </w:t>
            </w:r>
            <w:r w:rsidR="00116E90">
              <w:rPr>
                <w:sz w:val="24"/>
                <w:szCs w:val="24"/>
                <w:lang w:val="uk-UA"/>
              </w:rPr>
              <w:t>без участі оператора системи</w:t>
            </w:r>
            <w:r w:rsidR="002C4BEE" w:rsidRPr="002C4BEE">
              <w:rPr>
                <w:sz w:val="24"/>
                <w:szCs w:val="24"/>
                <w:lang w:val="uk-UA"/>
              </w:rPr>
              <w:t xml:space="preserve">. </w:t>
            </w:r>
          </w:p>
          <w:p w14:paraId="37AFDCDB" w14:textId="2B8A481E" w:rsidR="00FF0E7F" w:rsidRPr="00116E90" w:rsidRDefault="00D459BE" w:rsidP="00116E90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lang w:val="uk-UA"/>
              </w:rPr>
            </w:pPr>
            <w:r w:rsidRPr="00BC1A6B">
              <w:rPr>
                <w:sz w:val="24"/>
                <w:szCs w:val="24"/>
                <w:lang w:val="uk-UA"/>
              </w:rPr>
              <w:t>Технічні вимоги до предмету закупівлі визначені потребою в сумісності з наявним обладнанням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6B0D1" w14:textId="77777777" w:rsidR="004F599F" w:rsidRDefault="004F599F" w:rsidP="00AD6501">
      <w:pPr>
        <w:spacing w:after="0" w:line="240" w:lineRule="auto"/>
      </w:pPr>
      <w:r>
        <w:separator/>
      </w:r>
    </w:p>
  </w:endnote>
  <w:endnote w:type="continuationSeparator" w:id="0">
    <w:p w14:paraId="7A43B544" w14:textId="77777777" w:rsidR="004F599F" w:rsidRDefault="004F599F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18094" w14:textId="77777777" w:rsidR="004F599F" w:rsidRDefault="004F599F" w:rsidP="00AD6501">
      <w:pPr>
        <w:spacing w:after="0" w:line="240" w:lineRule="auto"/>
      </w:pPr>
      <w:r>
        <w:separator/>
      </w:r>
    </w:p>
  </w:footnote>
  <w:footnote w:type="continuationSeparator" w:id="0">
    <w:p w14:paraId="23091F5F" w14:textId="77777777" w:rsidR="004F599F" w:rsidRDefault="004F599F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73AF"/>
    <w:rsid w:val="000221AB"/>
    <w:rsid w:val="000260B6"/>
    <w:rsid w:val="00051BC1"/>
    <w:rsid w:val="0005727B"/>
    <w:rsid w:val="00062E87"/>
    <w:rsid w:val="0008243E"/>
    <w:rsid w:val="00085DF2"/>
    <w:rsid w:val="000923C4"/>
    <w:rsid w:val="0009551E"/>
    <w:rsid w:val="000A05C0"/>
    <w:rsid w:val="000A0AD3"/>
    <w:rsid w:val="000A2EF8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599F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577B2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55160"/>
    <w:rsid w:val="00B64464"/>
    <w:rsid w:val="00B778E0"/>
    <w:rsid w:val="00B8011F"/>
    <w:rsid w:val="00B80BE1"/>
    <w:rsid w:val="00B900EF"/>
    <w:rsid w:val="00BB7470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459BE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87193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85F3E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3-21T17:05:00Z</cp:lastPrinted>
  <dcterms:created xsi:type="dcterms:W3CDTF">2023-05-12T13:06:00Z</dcterms:created>
  <dcterms:modified xsi:type="dcterms:W3CDTF">2023-05-12T13:06:00Z</dcterms:modified>
</cp:coreProperties>
</file>